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B08F8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590550</wp:posOffset>
                </wp:positionV>
                <wp:extent cx="497840" cy="304800"/>
                <wp:effectExtent l="0" t="0" r="1651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97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8F8" w:rsidRDefault="00FB08F8">
                            <w:r>
                              <w:t>8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55pt;margin-top:-46.5pt;width:39.2pt;height:24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" fillcolor="white [3201]" strokeweight=".5pt">
                <v:textbox>
                  <w:txbxContent>
                    <w:p w:rsidR="00FB08F8" w:rsidRDefault="00FB08F8">
                      <w:r>
                        <w:t>8:3</w:t>
                      </w:r>
                    </w:p>
                  </w:txbxContent>
                </v:textbox>
              </v:shape>
            </w:pict>
          </mc:Fallback>
        </mc:AlternateContent>
      </w:r>
      <w:r w:rsidRPr="00FB08F8"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670560</wp:posOffset>
                </wp:positionH>
                <wp:positionV relativeFrom="paragraph">
                  <wp:posOffset>-590549</wp:posOffset>
                </wp:positionV>
                <wp:extent cx="304800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F8" w:rsidRDefault="00FB08F8">
                            <w:r>
                              <w:t>Juan sebastian barrera carr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8pt;margin-top:-46.5pt;width:24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">
                <v:textbox>
                  <w:txbxContent>
                    <w:p w:rsidR="00FB08F8" w:rsidRDefault="00FB08F8">
                      <w:r>
                        <w:t>Juan sebastian barrera carranza</w:t>
                      </w:r>
                    </w:p>
                  </w:txbxContent>
                </v:textbox>
              </v:shape>
            </w:pict>
          </mc:Fallback>
        </mc:AlternateConten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FB08F8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FB08F8"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34801" wp14:editId="1C4E030A">
                <wp:simplePos x="0" y="0"/>
                <wp:positionH relativeFrom="column">
                  <wp:posOffset>556259</wp:posOffset>
                </wp:positionH>
                <wp:positionV relativeFrom="paragraph">
                  <wp:posOffset>46355</wp:posOffset>
                </wp:positionV>
                <wp:extent cx="2465705" cy="266700"/>
                <wp:effectExtent l="0" t="0" r="1079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F8" w:rsidRPr="00FB08F8" w:rsidRDefault="00FB08F8">
                            <w:r w:rsidRPr="00FB08F8">
                              <w:t>El hombre nunca  llegara a la 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8pt;margin-top:3.65pt;width:194.1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">
                <v:textbox>
                  <w:txbxContent>
                    <w:p w:rsidR="00FB08F8" w:rsidRPr="00FB08F8" w:rsidRDefault="00FB08F8">
                      <w:r w:rsidRPr="00FB08F8">
                        <w:t>El hombre nunca  llegara a la luna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B4E5E0C" wp14:editId="587A974C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FB08F8" w:rsidP="00EB2CB7">
      <w:pPr>
        <w:pStyle w:val="ListParagraph"/>
        <w:spacing w:after="0"/>
        <w:jc w:val="both"/>
        <w:rPr>
          <w:rFonts w:ascii="Verdana" w:hAnsi="Verdana" w:cstheme="minorHAnsi"/>
          <w:lang w:val="es-CO"/>
        </w:rPr>
      </w:pPr>
      <w:r w:rsidRPr="00FB08F8"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8E005" wp14:editId="41F6D850">
                <wp:simplePos x="0" y="0"/>
                <wp:positionH relativeFrom="column">
                  <wp:posOffset>546735</wp:posOffset>
                </wp:positionH>
                <wp:positionV relativeFrom="paragraph">
                  <wp:posOffset>84454</wp:posOffset>
                </wp:positionV>
                <wp:extent cx="2465705" cy="428625"/>
                <wp:effectExtent l="0" t="0" r="1079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F8" w:rsidRPr="00FB08F8" w:rsidRDefault="00FB08F8">
                            <w:r w:rsidRPr="00FB08F8">
                              <w:t>Las mujeres no seran iguales que los h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.05pt;margin-top:6.65pt;width:194.1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M9JQIAAEsEAAAOAAAAZHJzL2Uyb0RvYy54bWysVNuO2yAQfa/Uf0C8N3bcJJu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">
                <v:textbox>
                  <w:txbxContent>
                    <w:p w:rsidR="00FB08F8" w:rsidRPr="00FB08F8" w:rsidRDefault="00FB08F8">
                      <w:r w:rsidRPr="00FB08F8">
                        <w:t>Las mujeres no seran iguales que los hombres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FB08F8" w:rsidP="00EB2CB7">
      <w:pPr>
        <w:pStyle w:val="ListParagraph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7CDE4" wp14:editId="04327847">
                <wp:simplePos x="0" y="0"/>
                <wp:positionH relativeFrom="column">
                  <wp:posOffset>499110</wp:posOffset>
                </wp:positionH>
                <wp:positionV relativeFrom="paragraph">
                  <wp:posOffset>179705</wp:posOffset>
                </wp:positionV>
                <wp:extent cx="2465705" cy="371475"/>
                <wp:effectExtent l="0" t="0" r="1079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8F8" w:rsidRDefault="00FB08F8">
                            <w:r>
                              <w:t>Nada sucedió h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9.3pt;margin-top:14.15pt;width:194.1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" fillcolor="white [3201]" strokeweight=".5pt">
                <v:textbox>
                  <w:txbxContent>
                    <w:p w:rsidR="00FB08F8" w:rsidRDefault="00FB08F8">
                      <w:r>
                        <w:t>Nada sucedió hoy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EB2CB7" w:rsidP="00EB2CB7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FB08F8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FB08F8"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9B4F5" wp14:editId="5F002146">
                <wp:simplePos x="0" y="0"/>
                <wp:positionH relativeFrom="column">
                  <wp:posOffset>-62865</wp:posOffset>
                </wp:positionH>
                <wp:positionV relativeFrom="paragraph">
                  <wp:posOffset>179705</wp:posOffset>
                </wp:positionV>
                <wp:extent cx="6448425" cy="1403985"/>
                <wp:effectExtent l="0" t="0" r="2857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8F8" w:rsidRPr="004C4EF8" w:rsidRDefault="00FB08F8">
                            <w:r w:rsidRPr="004C4EF8">
                              <w:t xml:space="preserve">Que alguas veces </w:t>
                            </w:r>
                            <w:r w:rsidR="004C4EF8" w:rsidRPr="004C4EF8">
                              <w:t xml:space="preserve"> </w:t>
                            </w:r>
                            <w:r w:rsidRPr="004C4EF8">
                              <w:t xml:space="preserve">pensamos </w:t>
                            </w:r>
                            <w:r w:rsidR="004C4EF8" w:rsidRPr="004C4EF8">
                              <w:t xml:space="preserve"> </w:t>
                            </w:r>
                            <w:r w:rsidR="004C4EF8">
                              <w:t xml:space="preserve"> facilmente  y lo mas simple o decimos cosas que puden cambiar siempre vemos  lo mas sencillo y no pensamos dos veces nuestro cerebro siempre piensa lo normal o lo mas fácil nunca pesamos e lo mas difíciles o en cada pedaz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95pt;margin-top:14.15pt;width:507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">
                <v:textbox style="mso-fit-shape-to-text:t">
                  <w:txbxContent>
                    <w:p w:rsidR="00FB08F8" w:rsidRPr="004C4EF8" w:rsidRDefault="00FB08F8">
                      <w:r w:rsidRPr="004C4EF8">
                        <w:t xml:space="preserve">Que alguas veces </w:t>
                      </w:r>
                      <w:r w:rsidR="004C4EF8" w:rsidRPr="004C4EF8">
                        <w:t xml:space="preserve"> </w:t>
                      </w:r>
                      <w:r w:rsidRPr="004C4EF8">
                        <w:t xml:space="preserve">pensamos </w:t>
                      </w:r>
                      <w:r w:rsidR="004C4EF8" w:rsidRPr="004C4EF8">
                        <w:t xml:space="preserve"> </w:t>
                      </w:r>
                      <w:r w:rsidR="004C4EF8">
                        <w:t xml:space="preserve"> facilmente  y lo mas simple o decimos cosas que puden cambiar siempre vemos  lo mas sencillo y no pensamos dos veces nuestro cerebro siempre piensa lo normal o lo mas fácil nunca pesamos e lo mas difíciles o en cada pedazo.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bookmarkStart w:id="0" w:name="_GoBack"/>
    </w:p>
    <w:bookmarkEnd w:id="0"/>
    <w:p w:rsidR="00FD5144" w:rsidRDefault="00F472EF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552450</wp:posOffset>
                </wp:positionV>
                <wp:extent cx="8572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EF" w:rsidRDefault="00F472EF">
                            <w:r>
                              <w:t>8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left:0;text-align:left;margin-left:337.05pt;margin-top:-43.5pt;width:67.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" fillcolor="white [3201]" strokeweight=".5pt">
                <v:textbox>
                  <w:txbxContent>
                    <w:p w:rsidR="00F472EF" w:rsidRDefault="00F472EF">
                      <w:r>
                        <w:t>8:3</w:t>
                      </w:r>
                    </w:p>
                  </w:txbxContent>
                </v:textbox>
              </v:shape>
            </w:pict>
          </mc:Fallback>
        </mc:AlternateContent>
      </w:r>
      <w:r w:rsidRPr="00F472EF"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9D466" wp14:editId="63E607A6">
                <wp:simplePos x="0" y="0"/>
                <wp:positionH relativeFrom="column">
                  <wp:posOffset>951230</wp:posOffset>
                </wp:positionH>
                <wp:positionV relativeFrom="paragraph">
                  <wp:posOffset>-712470</wp:posOffset>
                </wp:positionV>
                <wp:extent cx="2374265" cy="1403985"/>
                <wp:effectExtent l="0" t="0" r="1968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2EF" w:rsidRPr="00F472EF" w:rsidRDefault="00F472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an Sebastian barrera carr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4.9pt;margin-top:-56.1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vt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">
                <v:textbox style="mso-fit-shape-to-text:t">
                  <w:txbxContent>
                    <w:p w:rsidR="00F472EF" w:rsidRPr="00F472EF" w:rsidRDefault="00F472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an Sebastian barrera carranza</w:t>
                      </w:r>
                    </w:p>
                  </w:txbxContent>
                </v:textbox>
              </v:shape>
            </w:pict>
          </mc:Fallback>
        </mc:AlternateContent>
      </w:r>
      <w:r w:rsidR="00FD5144"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4C4EF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:35</w:t>
            </w:r>
          </w:p>
        </w:tc>
        <w:tc>
          <w:tcPr>
            <w:tcW w:w="3321" w:type="dxa"/>
          </w:tcPr>
          <w:p w:rsidR="009F2AA1" w:rsidRDefault="004C4EF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6:19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4C4EF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cara que es mas larga por su forma de vestir </w:t>
            </w:r>
          </w:p>
        </w:tc>
        <w:tc>
          <w:tcPr>
            <w:tcW w:w="3321" w:type="dxa"/>
          </w:tcPr>
          <w:p w:rsidR="009F2AA1" w:rsidRDefault="004C4EF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e su cara es mas pequeña y le gusta vestirse muy bien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4C4EF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:35</w:t>
            </w:r>
          </w:p>
        </w:tc>
        <w:tc>
          <w:tcPr>
            <w:tcW w:w="3321" w:type="dxa"/>
          </w:tcPr>
          <w:p w:rsidR="009F2AA1" w:rsidRDefault="004C4EF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6:19</w:t>
            </w:r>
          </w:p>
        </w:tc>
      </w:tr>
      <w:tr w:rsidR="009F2AA1" w:rsidRPr="00F472EF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F472E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lla piensa en un mundo unidos por que su expresión se ve feliz y relagada por su forma de vestir</w:t>
            </w:r>
          </w:p>
        </w:tc>
        <w:tc>
          <w:tcPr>
            <w:tcW w:w="3321" w:type="dxa"/>
          </w:tcPr>
          <w:p w:rsidR="009F2AA1" w:rsidRDefault="00F472E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seria por su forma de vestir pero bondadosa tambien se ve amistosa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ListParagraph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ListParagraph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2" w:history="1">
        <w:r w:rsidR="004A42A2">
          <w:rPr>
            <w:rStyle w:val="Hyperlink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ListParagraph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yperlink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Heading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phy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02" w:rsidRDefault="004B5302" w:rsidP="009E3798">
      <w:pPr>
        <w:spacing w:after="0" w:line="240" w:lineRule="auto"/>
      </w:pPr>
      <w:r>
        <w:separator/>
      </w:r>
    </w:p>
  </w:endnote>
  <w:endnote w:type="continuationSeparator" w:id="0">
    <w:p w:rsidR="004B5302" w:rsidRDefault="004B530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Footer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Footer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665A7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665A78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02" w:rsidRDefault="004B5302" w:rsidP="009E3798">
      <w:pPr>
        <w:spacing w:after="0" w:line="240" w:lineRule="auto"/>
      </w:pPr>
      <w:r>
        <w:separator/>
      </w:r>
    </w:p>
  </w:footnote>
  <w:footnote w:type="continuationSeparator" w:id="0">
    <w:p w:rsidR="004B5302" w:rsidRDefault="004B530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Header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Header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Header"/>
    </w:pPr>
  </w:p>
  <w:p w:rsidR="006F0075" w:rsidRDefault="006F0075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1221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B5302"/>
    <w:rsid w:val="004C4A7B"/>
    <w:rsid w:val="004C4EF8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5A78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472EF"/>
    <w:rsid w:val="00F8708F"/>
    <w:rsid w:val="00F95465"/>
    <w:rsid w:val="00FA7A21"/>
    <w:rsid w:val="00FB08F8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98"/>
  </w:style>
  <w:style w:type="paragraph" w:styleId="Footer">
    <w:name w:val="footer"/>
    <w:basedOn w:val="Normal"/>
    <w:link w:val="FooterCh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98"/>
  </w:style>
  <w:style w:type="paragraph" w:styleId="FootnoteText">
    <w:name w:val="footnote text"/>
    <w:basedOn w:val="Normal"/>
    <w:link w:val="FootnoteTextCh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E2A"/>
    <w:rPr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5E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Heading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PlaceholderText">
    <w:name w:val="Placeholder Text"/>
    <w:basedOn w:val="DefaultParagraphFont"/>
    <w:uiPriority w:val="99"/>
    <w:semiHidden/>
    <w:rsid w:val="007665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23842"/>
  </w:style>
  <w:style w:type="character" w:styleId="FollowedHyperlink">
    <w:name w:val="FollowedHyperlink"/>
    <w:basedOn w:val="DefaultParagraphFont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98"/>
  </w:style>
  <w:style w:type="paragraph" w:styleId="Footer">
    <w:name w:val="footer"/>
    <w:basedOn w:val="Normal"/>
    <w:link w:val="FooterCh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98"/>
  </w:style>
  <w:style w:type="paragraph" w:styleId="FootnoteText">
    <w:name w:val="footnote text"/>
    <w:basedOn w:val="Normal"/>
    <w:link w:val="FootnoteTextCh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E2A"/>
    <w:rPr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5E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Heading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PlaceholderText">
    <w:name w:val="Placeholder Text"/>
    <w:basedOn w:val="DefaultParagraphFont"/>
    <w:uiPriority w:val="99"/>
    <w:semiHidden/>
    <w:rsid w:val="007665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23842"/>
  </w:style>
  <w:style w:type="character" w:styleId="FollowedHyperlink">
    <w:name w:val="FollowedHyperlink"/>
    <w:basedOn w:val="DefaultParagraphFont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7200323B-D67F-47F8-8ECE-3AB45500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ila</cp:lastModifiedBy>
  <cp:revision>2</cp:revision>
  <cp:lastPrinted>2020-04-22T22:02:00Z</cp:lastPrinted>
  <dcterms:created xsi:type="dcterms:W3CDTF">2020-05-06T15:17:00Z</dcterms:created>
  <dcterms:modified xsi:type="dcterms:W3CDTF">2020-05-06T15:17:00Z</dcterms:modified>
</cp:coreProperties>
</file>